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65D83FBA" w:rsidR="00CA3BF6" w:rsidRPr="00E4088A" w:rsidRDefault="00630A71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22E0D75C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31EC4581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A71">
                    <w:rPr>
                      <w:sz w:val="16"/>
                      <w:szCs w:val="16"/>
                    </w:rPr>
                    <w:t>AHİ EVRAN MESLEKİ VE TEKNİK ANADOLU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587BD56F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26503E8F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212938FB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3652526D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A7625">
                    <w:rPr>
                      <w:sz w:val="16"/>
                      <w:szCs w:val="16"/>
                    </w:rPr>
                    <w:t>MUHASEBE VE FİNANSMAN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640F18AB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4EDB0C30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023E506F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5693966E" w:rsidR="00CA3BF6" w:rsidRPr="00D97F59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97F59">
                    <w:rPr>
                      <w:sz w:val="16"/>
                      <w:szCs w:val="16"/>
                    </w:rPr>
                    <w:t>PROF. DR. TUĞRUL KANDEMİR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2A8E7FF2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233F1172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A71">
                    <w:rPr>
                      <w:sz w:val="16"/>
                      <w:szCs w:val="16"/>
                    </w:rPr>
                    <w:t>İBRAHİM MERGEN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7AE26331" w:rsidR="00E6468A" w:rsidRPr="00E4088A" w:rsidRDefault="00E6468A" w:rsidP="009A4A2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597BDD24" w:rsidR="00CA3BF6" w:rsidRPr="00E4088A" w:rsidRDefault="00630A71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41DAA117" w:rsidR="00CA3BF6" w:rsidRPr="00E4088A" w:rsidRDefault="00630A71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15DEEB15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61401671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A71">
                    <w:rPr>
                      <w:sz w:val="16"/>
                      <w:szCs w:val="16"/>
                    </w:rPr>
                    <w:t>AHİ EVRAN MESLEKİ VE TEKNİK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77709CCA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3265739F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2E2EA40F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375F2B33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A7625">
                    <w:rPr>
                      <w:sz w:val="16"/>
                      <w:szCs w:val="16"/>
                    </w:rPr>
                    <w:t>MUHASEBE VE FİNANSMAN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4B4B8CC1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066292A4" w:rsidR="00CA3BF6" w:rsidRPr="00E4088A" w:rsidRDefault="00630A71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D97F59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39F8B93D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5F85B0BA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97F59">
                    <w:rPr>
                      <w:sz w:val="16"/>
                      <w:szCs w:val="16"/>
                    </w:rPr>
                    <w:t>PROF. DR. TUĞRUL KANDEMİR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D97F59" w:rsidRPr="00E4088A" w:rsidRDefault="00D97F59" w:rsidP="00D97F5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97F59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0716F4E4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7D8D8F67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A71">
                    <w:rPr>
                      <w:sz w:val="16"/>
                      <w:szCs w:val="16"/>
                    </w:rPr>
                    <w:t>MURAT HÜSEYİN YALVAÇ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D97F59" w:rsidRPr="00E4088A" w:rsidRDefault="00D97F59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97F59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7F5B2C2C" w:rsidR="00D97F59" w:rsidRPr="00E4088A" w:rsidRDefault="00630A71" w:rsidP="00D97F5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D97F59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E1B4D01" w:rsidR="00D97F59" w:rsidRPr="00E4088A" w:rsidRDefault="00630A71" w:rsidP="00D97F5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7E380DA0" w:rsidR="00D97F59" w:rsidRPr="00E4088A" w:rsidRDefault="00630A71" w:rsidP="00D97F5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D97F59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2572D5EB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32652DE0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A71">
                    <w:rPr>
                      <w:sz w:val="16"/>
                      <w:szCs w:val="16"/>
                    </w:rPr>
                    <w:t>AHİ EVRAN MESLEKİ VE TEKNİK ANADOLU LİSESİ</w:t>
                  </w:r>
                </w:p>
              </w:tc>
            </w:tr>
            <w:tr w:rsidR="00D97F59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337ABACE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D97F59" w:rsidRPr="00E4088A" w:rsidRDefault="00D97F59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97F59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3F88D440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D97F59" w:rsidRPr="00E4088A" w:rsidRDefault="00D97F59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97F59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59B087DF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535E9896" w:rsidR="00D97F59" w:rsidRPr="00E4088A" w:rsidRDefault="00630A71" w:rsidP="00D97F59">
                  <w:pPr>
                    <w:rPr>
                      <w:sz w:val="16"/>
                      <w:szCs w:val="16"/>
                    </w:rPr>
                  </w:pPr>
                  <w:r w:rsidRPr="00AA7625">
                    <w:rPr>
                      <w:sz w:val="16"/>
                      <w:szCs w:val="16"/>
                    </w:rPr>
                    <w:t>MUHASEBE VE FİNANSMAN</w:t>
                  </w:r>
                </w:p>
              </w:tc>
            </w:tr>
            <w:tr w:rsidR="00D97F59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6CA47F5A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62C2050F" w:rsidR="00D97F59" w:rsidRPr="00E4088A" w:rsidRDefault="00630A71" w:rsidP="00D97F5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D97F59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3136E036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517AAF44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97F59">
                    <w:rPr>
                      <w:sz w:val="16"/>
                      <w:szCs w:val="16"/>
                    </w:rPr>
                    <w:t>PROF. DR. VEYSEL KULA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D97F59" w:rsidRPr="00E4088A" w:rsidRDefault="00D97F59" w:rsidP="00D97F5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97F59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3C1E4566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2A78FABC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A71">
                    <w:rPr>
                      <w:sz w:val="16"/>
                      <w:szCs w:val="16"/>
                    </w:rPr>
                    <w:t>ÜMİT BAŞOĞLU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D97F59" w:rsidRPr="00E4088A" w:rsidRDefault="00D97F59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97F59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448822" w14:textId="5A0457EB" w:rsidR="00D97F59" w:rsidRPr="00E4088A" w:rsidRDefault="00D97F59" w:rsidP="00D97F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97F59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440BD5A4" w:rsidR="00D97F59" w:rsidRPr="00E4088A" w:rsidRDefault="00630A71" w:rsidP="00D97F5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1A12B4AF" w:rsidR="00D97F59" w:rsidRPr="00E4088A" w:rsidRDefault="00630A71" w:rsidP="00D97F5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D97F59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5566D533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5C12D142" w:rsidR="00D97F59" w:rsidRPr="00073CB0" w:rsidRDefault="00AB6E67" w:rsidP="00D97F59">
                  <w:pPr>
                    <w:spacing w:before="100" w:beforeAutospacing="1" w:after="100" w:afterAutospacing="1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Kısa zamanda eklenecektir</w:t>
                  </w:r>
                </w:p>
              </w:tc>
            </w:tr>
            <w:tr w:rsidR="00D97F59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6386450E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D97F59" w:rsidRPr="00073CB0" w:rsidRDefault="00D97F59" w:rsidP="00D97F59">
                  <w:pPr>
                    <w:spacing w:before="100" w:beforeAutospacing="1" w:after="100" w:afterAutospacing="1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D97F59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5FC517C8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D97F59" w:rsidRPr="00073CB0" w:rsidRDefault="00D97F59" w:rsidP="00D97F59">
                  <w:pPr>
                    <w:spacing w:before="100" w:beforeAutospacing="1" w:after="100" w:afterAutospacing="1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D97F59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3529298E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3D6447C3" w:rsidR="00D97F59" w:rsidRPr="00AB6E67" w:rsidRDefault="00630A71" w:rsidP="00D97F59">
                  <w:pPr>
                    <w:rPr>
                      <w:sz w:val="16"/>
                      <w:szCs w:val="16"/>
                    </w:rPr>
                  </w:pPr>
                  <w:r w:rsidRPr="00AB6E67">
                    <w:rPr>
                      <w:sz w:val="16"/>
                      <w:szCs w:val="16"/>
                    </w:rPr>
                    <w:t>MUHASEBE VE FİNANSMAN</w:t>
                  </w:r>
                </w:p>
              </w:tc>
            </w:tr>
            <w:tr w:rsidR="00D97F59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6F44B6BB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6FCC944B" w:rsidR="00D97F59" w:rsidRPr="00AB6E67" w:rsidRDefault="00630A71" w:rsidP="00D97F5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AB6E67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D97F59" w:rsidRPr="00E4088A" w14:paraId="0B249FDC" w14:textId="77777777" w:rsidTr="00AB6E67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5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4446BF7E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04A2CBB3" w:rsidR="00D97F59" w:rsidRPr="00AB6E67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B6E67">
                    <w:rPr>
                      <w:sz w:val="16"/>
                      <w:szCs w:val="16"/>
                    </w:rPr>
                    <w:t>DOÇ. DR. AHMET MURAT UZUN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D97F59" w:rsidRPr="00AB6E67" w:rsidRDefault="00D97F59" w:rsidP="00D97F5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97F59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20328A7A" w:rsidR="00D97F59" w:rsidRPr="00E4088A" w:rsidRDefault="00630A71" w:rsidP="00D97F5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68A821F9" w:rsidR="00D97F59" w:rsidRPr="00AB6E67" w:rsidRDefault="00D97F59" w:rsidP="00D97F59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D97F59" w:rsidRPr="00AB6E67" w:rsidRDefault="00D97F59" w:rsidP="00D97F5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97F59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90EC22" w14:textId="73ADBBCB" w:rsidR="00D97F59" w:rsidRPr="00E4088A" w:rsidRDefault="00D97F59" w:rsidP="00D97F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97F59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500AD392" w:rsidR="00D97F59" w:rsidRPr="00E4088A" w:rsidRDefault="00630A71" w:rsidP="00D97F5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626F5DBE" w:rsidR="00D97F59" w:rsidRPr="00E4088A" w:rsidRDefault="00630A71" w:rsidP="00D97F5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AB6E67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73CB0"/>
    <w:rsid w:val="001224E0"/>
    <w:rsid w:val="001D07BA"/>
    <w:rsid w:val="001D30BD"/>
    <w:rsid w:val="00324C5F"/>
    <w:rsid w:val="003E6F29"/>
    <w:rsid w:val="0055440C"/>
    <w:rsid w:val="00584941"/>
    <w:rsid w:val="00630A71"/>
    <w:rsid w:val="006708A3"/>
    <w:rsid w:val="006C6C7D"/>
    <w:rsid w:val="006E44A8"/>
    <w:rsid w:val="00866C60"/>
    <w:rsid w:val="008A3472"/>
    <w:rsid w:val="008A4EC8"/>
    <w:rsid w:val="008F76B0"/>
    <w:rsid w:val="00902CC7"/>
    <w:rsid w:val="009A4A2C"/>
    <w:rsid w:val="00A3275A"/>
    <w:rsid w:val="00AB6E67"/>
    <w:rsid w:val="00BD1952"/>
    <w:rsid w:val="00C3215B"/>
    <w:rsid w:val="00C53901"/>
    <w:rsid w:val="00C55DD1"/>
    <w:rsid w:val="00CA3BF6"/>
    <w:rsid w:val="00D97F59"/>
    <w:rsid w:val="00E6468A"/>
    <w:rsid w:val="00F10FCB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11</cp:revision>
  <dcterms:created xsi:type="dcterms:W3CDTF">2021-10-21T18:54:00Z</dcterms:created>
  <dcterms:modified xsi:type="dcterms:W3CDTF">2021-10-29T08:41:00Z</dcterms:modified>
</cp:coreProperties>
</file>